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AF" w:rsidRDefault="000624CE" w:rsidP="000624CE">
      <w:pPr>
        <w:jc w:val="center"/>
        <w:rPr>
          <w:b/>
          <w:sz w:val="44"/>
          <w:u w:val="single"/>
        </w:rPr>
      </w:pPr>
      <w:r w:rsidRPr="000624CE">
        <w:rPr>
          <w:b/>
          <w:sz w:val="44"/>
          <w:u w:val="single"/>
        </w:rPr>
        <w:t>Účelové cvičenie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 xml:space="preserve">Dátum: </w:t>
      </w:r>
      <w:r w:rsidR="00C86A1E">
        <w:rPr>
          <w:sz w:val="28"/>
        </w:rPr>
        <w:t>23</w:t>
      </w:r>
      <w:r>
        <w:rPr>
          <w:sz w:val="28"/>
        </w:rPr>
        <w:t>.5.2017</w:t>
      </w:r>
    </w:p>
    <w:p w:rsidR="000624CE" w:rsidRDefault="00C86A1E" w:rsidP="000624CE">
      <w:pPr>
        <w:rPr>
          <w:sz w:val="28"/>
        </w:rPr>
      </w:pPr>
      <w:r>
        <w:rPr>
          <w:sz w:val="28"/>
        </w:rPr>
        <w:t>Trieda: 2.B, sexta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>Dozorujúci: p.p. Mihátsch, Belicová</w:t>
      </w:r>
      <w:r w:rsidR="00C86A1E">
        <w:rPr>
          <w:sz w:val="28"/>
        </w:rPr>
        <w:t>, Benedik, Bojkovský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 xml:space="preserve">Miesto stretnutia: </w:t>
      </w:r>
      <w:r w:rsidR="00C86A1E">
        <w:rPr>
          <w:sz w:val="28"/>
        </w:rPr>
        <w:t>Dievčatá tried</w:t>
      </w:r>
      <w:r w:rsidR="000A1364">
        <w:rPr>
          <w:sz w:val="28"/>
        </w:rPr>
        <w:t>y</w:t>
      </w:r>
      <w:r w:rsidR="00C86A1E">
        <w:rPr>
          <w:sz w:val="28"/>
        </w:rPr>
        <w:t xml:space="preserve"> 2.B+sexta o 9:15 Zastávka Patrónka (smer centrum)</w:t>
      </w:r>
      <w:r w:rsidR="00A063AB">
        <w:rPr>
          <w:sz w:val="28"/>
        </w:rPr>
        <w:t>, chlapci tried</w:t>
      </w:r>
      <w:r w:rsidR="000A1364">
        <w:rPr>
          <w:sz w:val="28"/>
        </w:rPr>
        <w:t>y</w:t>
      </w:r>
      <w:r w:rsidR="00A063AB">
        <w:rPr>
          <w:sz w:val="28"/>
        </w:rPr>
        <w:t xml:space="preserve"> 2.B+sexta o 8:15</w:t>
      </w:r>
      <w:r w:rsidR="008D6AFA">
        <w:rPr>
          <w:sz w:val="28"/>
        </w:rPr>
        <w:t>.</w:t>
      </w:r>
      <w:r w:rsidR="00A063AB">
        <w:rPr>
          <w:sz w:val="28"/>
        </w:rPr>
        <w:t xml:space="preserve"> Bývalá vojenská nemocnica</w:t>
      </w:r>
      <w:r w:rsidR="008D6AFA">
        <w:rPr>
          <w:sz w:val="28"/>
        </w:rPr>
        <w:t>.</w:t>
      </w:r>
    </w:p>
    <w:p w:rsidR="000624CE" w:rsidRDefault="000624CE" w:rsidP="000624CE">
      <w:pPr>
        <w:jc w:val="center"/>
        <w:rPr>
          <w:b/>
          <w:sz w:val="36"/>
        </w:rPr>
      </w:pPr>
      <w:r w:rsidRPr="000624CE">
        <w:rPr>
          <w:b/>
          <w:sz w:val="36"/>
        </w:rPr>
        <w:t>Plán a organizačné pokyny</w:t>
      </w:r>
      <w:r>
        <w:rPr>
          <w:b/>
          <w:sz w:val="36"/>
        </w:rPr>
        <w:t xml:space="preserve"> k účelovému cvičeniu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>Miesto cvičiska: Strelnica SAV Bratislava</w:t>
      </w:r>
      <w:r w:rsidR="00A063AB">
        <w:rPr>
          <w:sz w:val="28"/>
        </w:rPr>
        <w:t>, Železná studienka</w:t>
      </w:r>
    </w:p>
    <w:p w:rsidR="000624CE" w:rsidRDefault="000624CE" w:rsidP="000624CE">
      <w:pPr>
        <w:rPr>
          <w:sz w:val="28"/>
        </w:rPr>
      </w:pPr>
      <w:r>
        <w:rPr>
          <w:sz w:val="28"/>
        </w:rPr>
        <w:t>Zameranie: Strelecká príprava</w:t>
      </w:r>
      <w:r w:rsidR="00A063AB">
        <w:rPr>
          <w:sz w:val="28"/>
        </w:rPr>
        <w:t>, pohyb a pobyt v prírode</w:t>
      </w:r>
    </w:p>
    <w:p w:rsidR="000624CE" w:rsidRDefault="000624CE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bezpečnostné pokyny pri streľbe</w:t>
      </w:r>
    </w:p>
    <w:p w:rsidR="000624CE" w:rsidRDefault="000624CE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pis jednotlivých častí vzduchovky a ich význam </w:t>
      </w:r>
    </w:p>
    <w:p w:rsidR="000624CE" w:rsidRDefault="000624CE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streľba na posuvný terč</w:t>
      </w:r>
    </w:p>
    <w:p w:rsidR="000624CE" w:rsidRDefault="000624CE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vyhodnotenie</w:t>
      </w:r>
    </w:p>
    <w:p w:rsidR="00A063AB" w:rsidRDefault="00A063AB" w:rsidP="000624CE">
      <w:pPr>
        <w:pStyle w:val="Odsekzoznamu"/>
        <w:numPr>
          <w:ilvl w:val="0"/>
          <w:numId w:val="1"/>
        </w:numPr>
        <w:rPr>
          <w:sz w:val="28"/>
        </w:rPr>
      </w:pPr>
      <w:r>
        <w:rPr>
          <w:sz w:val="28"/>
        </w:rPr>
        <w:t>športové aktivity</w:t>
      </w:r>
    </w:p>
    <w:p w:rsidR="000624CE" w:rsidRDefault="000624CE" w:rsidP="000624CE">
      <w:pPr>
        <w:rPr>
          <w:sz w:val="28"/>
        </w:rPr>
      </w:pPr>
    </w:p>
    <w:p w:rsidR="000624CE" w:rsidRDefault="000624CE" w:rsidP="000624CE">
      <w:pPr>
        <w:rPr>
          <w:sz w:val="28"/>
        </w:rPr>
      </w:pPr>
    </w:p>
    <w:p w:rsidR="000624CE" w:rsidRDefault="000624CE" w:rsidP="000624CE">
      <w:pPr>
        <w:rPr>
          <w:sz w:val="28"/>
        </w:rPr>
      </w:pPr>
    </w:p>
    <w:p w:rsidR="000624CE" w:rsidRPr="000624CE" w:rsidRDefault="000624CE" w:rsidP="000624CE">
      <w:pPr>
        <w:rPr>
          <w:sz w:val="28"/>
        </w:rPr>
      </w:pPr>
    </w:p>
    <w:p w:rsidR="000624CE" w:rsidRPr="000624CE" w:rsidRDefault="000624CE" w:rsidP="000624CE">
      <w:pPr>
        <w:rPr>
          <w:sz w:val="24"/>
        </w:rPr>
      </w:pPr>
      <w:r>
        <w:rPr>
          <w:sz w:val="24"/>
        </w:rPr>
        <w:t>V Bratislave dňa</w:t>
      </w:r>
      <w:r w:rsidR="00CA6071">
        <w:rPr>
          <w:sz w:val="24"/>
        </w:rPr>
        <w:t>:</w:t>
      </w:r>
      <w:r>
        <w:rPr>
          <w:sz w:val="24"/>
        </w:rPr>
        <w:t xml:space="preserve"> 17.5.2017                                                                       Vypracoval</w:t>
      </w:r>
      <w:r w:rsidR="00CA6071">
        <w:rPr>
          <w:sz w:val="24"/>
        </w:rPr>
        <w:t>: Mgr.</w:t>
      </w:r>
      <w:r>
        <w:rPr>
          <w:sz w:val="24"/>
        </w:rPr>
        <w:t>Mihátsch</w:t>
      </w:r>
    </w:p>
    <w:p w:rsidR="000624CE" w:rsidRPr="000624CE" w:rsidRDefault="000624CE" w:rsidP="000624CE">
      <w:pPr>
        <w:rPr>
          <w:sz w:val="28"/>
        </w:rPr>
      </w:pPr>
    </w:p>
    <w:sectPr w:rsidR="000624CE" w:rsidRPr="000624CE" w:rsidSect="000624C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129A5"/>
    <w:multiLevelType w:val="hybridMultilevel"/>
    <w:tmpl w:val="AED238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4CE"/>
    <w:rsid w:val="000624CE"/>
    <w:rsid w:val="000A1364"/>
    <w:rsid w:val="00295F30"/>
    <w:rsid w:val="008D6AFA"/>
    <w:rsid w:val="00A063AB"/>
    <w:rsid w:val="00B638AF"/>
    <w:rsid w:val="00BB182B"/>
    <w:rsid w:val="00C86A1E"/>
    <w:rsid w:val="00CA6071"/>
    <w:rsid w:val="00E6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8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2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A04D-7352-47D5-AB39-D811A50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5-17T12:42:00Z</cp:lastPrinted>
  <dcterms:created xsi:type="dcterms:W3CDTF">2017-05-17T07:34:00Z</dcterms:created>
  <dcterms:modified xsi:type="dcterms:W3CDTF">2017-05-17T12:42:00Z</dcterms:modified>
</cp:coreProperties>
</file>